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AB" w:rsidRDefault="00776D58" w:rsidP="00855835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0668000" cy="7572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58" w:rsidRDefault="00776D58" w:rsidP="00FF1905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  <w:sectPr w:rsidR="00776D58" w:rsidSect="00776D58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:rsidR="00EC0AAB" w:rsidRDefault="00EC0AAB" w:rsidP="00FF1905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280" w:type="dxa"/>
        <w:jc w:val="center"/>
        <w:tblInd w:w="-1305" w:type="dxa"/>
        <w:tblLayout w:type="fixed"/>
        <w:tblLook w:val="04A0"/>
      </w:tblPr>
      <w:tblGrid>
        <w:gridCol w:w="431"/>
        <w:gridCol w:w="1842"/>
        <w:gridCol w:w="709"/>
        <w:gridCol w:w="851"/>
        <w:gridCol w:w="850"/>
        <w:gridCol w:w="851"/>
        <w:gridCol w:w="850"/>
        <w:gridCol w:w="851"/>
        <w:gridCol w:w="1134"/>
        <w:gridCol w:w="1842"/>
        <w:gridCol w:w="851"/>
        <w:gridCol w:w="850"/>
        <w:gridCol w:w="851"/>
        <w:gridCol w:w="850"/>
        <w:gridCol w:w="851"/>
        <w:gridCol w:w="709"/>
        <w:gridCol w:w="1107"/>
      </w:tblGrid>
      <w:tr w:rsidR="008B6FFA" w:rsidRPr="001E6A54" w:rsidTr="008B6FFA">
        <w:trPr>
          <w:jc w:val="center"/>
        </w:trPr>
        <w:tc>
          <w:tcPr>
            <w:tcW w:w="8369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B6FFA" w:rsidRP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t>Среда, 3 день</w:t>
            </w:r>
          </w:p>
        </w:tc>
        <w:tc>
          <w:tcPr>
            <w:tcW w:w="7911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B6FFA" w:rsidRP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t>Четверг, 4 день</w:t>
            </w:r>
          </w:p>
        </w:tc>
      </w:tr>
      <w:tr w:rsidR="008B6FFA" w:rsidRPr="008B6FFA" w:rsidTr="008B6FFA">
        <w:trPr>
          <w:trHeight w:val="330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176318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318">
              <w:rPr>
                <w:rFonts w:ascii="Times New Roman" w:hAnsi="Times New Roman" w:cs="Times New Roman"/>
                <w:b/>
                <w:sz w:val="16"/>
                <w:szCs w:val="16"/>
              </w:rPr>
              <w:t>Объем порций</w:t>
            </w:r>
          </w:p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318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Объем порций</w:t>
            </w:r>
          </w:p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07" w:type="dxa"/>
            <w:vMerge w:val="restart"/>
            <w:tcBorders>
              <w:top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</w:tr>
      <w:tr w:rsidR="008B6FFA" w:rsidRPr="001E6A54" w:rsidTr="008B6FFA">
        <w:trPr>
          <w:trHeight w:val="285"/>
          <w:jc w:val="center"/>
        </w:trPr>
        <w:tc>
          <w:tcPr>
            <w:tcW w:w="431" w:type="dxa"/>
            <w:vMerge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851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52514F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709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6FFA" w:rsidRPr="00FF1905" w:rsidTr="008B6FFA">
        <w:trPr>
          <w:jc w:val="center"/>
        </w:trPr>
        <w:tc>
          <w:tcPr>
            <w:tcW w:w="431" w:type="dxa"/>
            <w:vMerge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851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0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850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FFA" w:rsidRPr="00176318" w:rsidTr="008B6FFA">
        <w:trPr>
          <w:cantSplit/>
          <w:trHeight w:val="742"/>
          <w:jc w:val="center"/>
        </w:trPr>
        <w:tc>
          <w:tcPr>
            <w:tcW w:w="431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ша пшенная молочная с сахаром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  <w:p w:rsidR="007379A8" w:rsidRPr="002A4F8A" w:rsidRDefault="007379A8" w:rsidP="007379A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5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68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уп вермишелевый молочный с сахаром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90470" w:rsidP="00290470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70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4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70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93</w:t>
            </w:r>
          </w:p>
        </w:tc>
      </w:tr>
      <w:tr w:rsidR="008B6FFA" w:rsidRPr="00176318" w:rsidTr="008B6FFA">
        <w:trPr>
          <w:cantSplit/>
          <w:trHeight w:val="576"/>
          <w:jc w:val="center"/>
        </w:trPr>
        <w:tc>
          <w:tcPr>
            <w:tcW w:w="431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с маслом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с маслом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</w:tr>
      <w:tr w:rsidR="008B6FFA" w:rsidRPr="00176318" w:rsidTr="008B6FFA">
        <w:trPr>
          <w:cantSplit/>
          <w:trHeight w:val="540"/>
          <w:jc w:val="center"/>
        </w:trPr>
        <w:tc>
          <w:tcPr>
            <w:tcW w:w="431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 w:rsid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3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2</w:t>
            </w:r>
          </w:p>
        </w:tc>
      </w:tr>
      <w:tr w:rsidR="008B6FFA" w:rsidRPr="00176318" w:rsidTr="008B6FFA">
        <w:trPr>
          <w:cantSplit/>
          <w:trHeight w:val="545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рто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С мясом н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6,7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7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Борщ  н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/б со сметаной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57</w:t>
            </w:r>
          </w:p>
        </w:tc>
      </w:tr>
      <w:tr w:rsidR="008B6FFA" w:rsidRPr="00176318" w:rsidTr="008B6FFA">
        <w:trPr>
          <w:cantSplit/>
          <w:trHeight w:val="690"/>
          <w:jc w:val="center"/>
        </w:trPr>
        <w:tc>
          <w:tcPr>
            <w:tcW w:w="431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макаронами</w:t>
            </w:r>
          </w:p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,0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,2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77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17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Ленивые голубцы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,1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,2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98</w:t>
            </w:r>
          </w:p>
        </w:tc>
      </w:tr>
      <w:tr w:rsidR="008B6FFA" w:rsidRPr="00176318" w:rsidTr="008B6FFA">
        <w:trPr>
          <w:cantSplit/>
          <w:trHeight w:val="585"/>
          <w:jc w:val="center"/>
        </w:trPr>
        <w:tc>
          <w:tcPr>
            <w:tcW w:w="431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алат овощной «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винигрет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8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5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алат из свежей капусты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53299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4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0</w:t>
            </w:r>
          </w:p>
        </w:tc>
      </w:tr>
      <w:tr w:rsidR="008B6FFA" w:rsidRPr="00176318" w:rsidTr="008B6FFA">
        <w:trPr>
          <w:cantSplit/>
          <w:trHeight w:val="540"/>
          <w:jc w:val="center"/>
        </w:trPr>
        <w:tc>
          <w:tcPr>
            <w:tcW w:w="431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</w:tr>
      <w:tr w:rsidR="008B6FFA" w:rsidRPr="00176318" w:rsidTr="008B6FFA">
        <w:trPr>
          <w:cantSplit/>
          <w:trHeight w:val="555"/>
          <w:jc w:val="center"/>
        </w:trPr>
        <w:tc>
          <w:tcPr>
            <w:tcW w:w="431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Ржаной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Ржаной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53299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53299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  <w:p w:rsidR="00532999" w:rsidRPr="002A4F8A" w:rsidRDefault="00532999" w:rsidP="00532999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</w:tr>
      <w:tr w:rsidR="008B6FFA" w:rsidRPr="00176318" w:rsidTr="008B6FFA">
        <w:trPr>
          <w:cantSplit/>
          <w:trHeight w:val="573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улочка творожная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8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Оладьи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6</w:t>
            </w:r>
          </w:p>
          <w:p w:rsidR="00855835" w:rsidRPr="002A4F8A" w:rsidRDefault="00855835" w:rsidP="0085583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49</w:t>
            </w:r>
          </w:p>
        </w:tc>
      </w:tr>
      <w:tr w:rsidR="008B6FFA" w:rsidRPr="00176318" w:rsidTr="008B6FFA">
        <w:trPr>
          <w:cantSplit/>
          <w:trHeight w:val="681"/>
          <w:jc w:val="center"/>
        </w:trPr>
        <w:tc>
          <w:tcPr>
            <w:tcW w:w="431" w:type="dxa"/>
            <w:vMerge/>
            <w:textDirection w:val="btLr"/>
          </w:tcPr>
          <w:p w:rsidR="008B6FFA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Фруктовый сок 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,1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7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2</w:t>
            </w:r>
          </w:p>
        </w:tc>
      </w:tr>
      <w:tr w:rsidR="008B6FFA" w:rsidRPr="00176318" w:rsidTr="008B6FFA">
        <w:trPr>
          <w:cantSplit/>
          <w:trHeight w:val="556"/>
          <w:jc w:val="center"/>
        </w:trPr>
        <w:tc>
          <w:tcPr>
            <w:tcW w:w="431" w:type="dxa"/>
            <w:vMerge/>
            <w:tcBorders>
              <w:bottom w:val="single" w:sz="12" w:space="0" w:color="auto"/>
            </w:tcBorders>
            <w:textDirection w:val="btLr"/>
          </w:tcPr>
          <w:p w:rsidR="008B6FFA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Апельсин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анан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</w:tr>
    </w:tbl>
    <w:p w:rsidR="008B6FFA" w:rsidRDefault="008B6FFA" w:rsidP="00FF1905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FFA" w:rsidRDefault="008B6FFA" w:rsidP="00FF1905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FFA" w:rsidRDefault="008B6FFA" w:rsidP="00855835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B6FFA" w:rsidRPr="00FF1905" w:rsidRDefault="008B6FFA" w:rsidP="008B6FFA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361" w:type="dxa"/>
        <w:jc w:val="center"/>
        <w:tblInd w:w="-1212" w:type="dxa"/>
        <w:tblLayout w:type="fixed"/>
        <w:tblLook w:val="04A0"/>
      </w:tblPr>
      <w:tblGrid>
        <w:gridCol w:w="426"/>
        <w:gridCol w:w="1842"/>
        <w:gridCol w:w="709"/>
        <w:gridCol w:w="851"/>
        <w:gridCol w:w="850"/>
        <w:gridCol w:w="851"/>
        <w:gridCol w:w="850"/>
        <w:gridCol w:w="851"/>
        <w:gridCol w:w="1134"/>
        <w:gridCol w:w="1842"/>
        <w:gridCol w:w="851"/>
        <w:gridCol w:w="850"/>
        <w:gridCol w:w="851"/>
        <w:gridCol w:w="850"/>
        <w:gridCol w:w="851"/>
        <w:gridCol w:w="709"/>
        <w:gridCol w:w="1193"/>
      </w:tblGrid>
      <w:tr w:rsidR="008B6FFA" w:rsidRPr="00FF1905" w:rsidTr="008B6FFA">
        <w:trPr>
          <w:jc w:val="center"/>
        </w:trPr>
        <w:tc>
          <w:tcPr>
            <w:tcW w:w="8364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t>Пятница, 5 день</w:t>
            </w:r>
          </w:p>
        </w:tc>
        <w:tc>
          <w:tcPr>
            <w:tcW w:w="7997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t>Понедельник, 6 день</w:t>
            </w:r>
          </w:p>
        </w:tc>
      </w:tr>
      <w:tr w:rsidR="008B6FFA" w:rsidRPr="00FF1905" w:rsidTr="008B6FFA">
        <w:trPr>
          <w:trHeight w:val="33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Объем порций</w:t>
            </w:r>
          </w:p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Объем порций</w:t>
            </w:r>
          </w:p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</w:tr>
      <w:tr w:rsidR="008B6FFA" w:rsidRPr="00FF1905" w:rsidTr="008B6FFA">
        <w:trPr>
          <w:trHeight w:val="285"/>
          <w:jc w:val="center"/>
        </w:trPr>
        <w:tc>
          <w:tcPr>
            <w:tcW w:w="426" w:type="dxa"/>
            <w:vMerge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851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709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6FFA" w:rsidRPr="00FF1905" w:rsidTr="008B6FFA">
        <w:trPr>
          <w:jc w:val="center"/>
        </w:trPr>
        <w:tc>
          <w:tcPr>
            <w:tcW w:w="426" w:type="dxa"/>
            <w:vMerge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851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0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850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FFA" w:rsidRPr="00FF1905" w:rsidTr="008B6FFA">
        <w:trPr>
          <w:cantSplit/>
          <w:trHeight w:val="742"/>
          <w:jc w:val="center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ша рисовая молочная  с сахаром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68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Каша ячневая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олочная с сахаром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0</w:t>
            </w:r>
          </w:p>
          <w:p w:rsidR="007379A8" w:rsidRPr="002A4F8A" w:rsidRDefault="007379A8" w:rsidP="007379A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68</w:t>
            </w:r>
          </w:p>
        </w:tc>
      </w:tr>
      <w:tr w:rsidR="008B6FFA" w:rsidRPr="00FF1905" w:rsidTr="008B6FFA">
        <w:trPr>
          <w:cantSplit/>
          <w:trHeight w:val="576"/>
          <w:jc w:val="center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с маслом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  <w:p w:rsidR="00532999" w:rsidRPr="002A4F8A" w:rsidRDefault="00532999" w:rsidP="00532999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53299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 маслом</w:t>
            </w:r>
          </w:p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</w:tr>
      <w:tr w:rsidR="008B6FFA" w:rsidRPr="00FF1905" w:rsidTr="008B6FFA">
        <w:trPr>
          <w:cantSplit/>
          <w:trHeight w:val="540"/>
          <w:jc w:val="center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 w:rsid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3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</w:p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3</w:t>
            </w:r>
          </w:p>
        </w:tc>
      </w:tr>
      <w:tr w:rsidR="008B6FFA" w:rsidRPr="00FF1905" w:rsidTr="008B6FFA">
        <w:trPr>
          <w:cantSplit/>
          <w:trHeight w:val="54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рестьянск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н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3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4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рто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с  макарон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зд. на м/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33</w:t>
            </w:r>
          </w:p>
        </w:tc>
      </w:tr>
      <w:tr w:rsidR="008B6FFA" w:rsidRPr="00FF1905" w:rsidTr="008B6FFA">
        <w:trPr>
          <w:cantSplit/>
          <w:trHeight w:val="690"/>
          <w:jc w:val="center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Гуляш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гречневой кашей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,0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,5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,2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8,64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77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13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Плов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ясной</w:t>
            </w:r>
          </w:p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9,33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6,1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3,9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04</w:t>
            </w:r>
          </w:p>
        </w:tc>
      </w:tr>
      <w:tr w:rsidR="008B6FFA" w:rsidRPr="00FF1905" w:rsidTr="008B6FFA">
        <w:trPr>
          <w:cantSplit/>
          <w:trHeight w:val="585"/>
          <w:jc w:val="center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алат из моркови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1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алат из вареной свеклы </w:t>
            </w:r>
          </w:p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53299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4</w:t>
            </w: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3</w:t>
            </w:r>
          </w:p>
        </w:tc>
      </w:tr>
      <w:tr w:rsidR="008B6FFA" w:rsidRPr="00FF1905" w:rsidTr="008B6FFA">
        <w:trPr>
          <w:cantSplit/>
          <w:trHeight w:val="540"/>
          <w:jc w:val="center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709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</w:tr>
      <w:tr w:rsidR="008B6FFA" w:rsidRPr="00FF1905" w:rsidTr="008B6FFA">
        <w:trPr>
          <w:cantSplit/>
          <w:trHeight w:val="806"/>
          <w:jc w:val="center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Ржаной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Ржаной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</w:tr>
      <w:tr w:rsidR="008B6FFA" w:rsidRPr="00FF1905" w:rsidTr="008B6FFA">
        <w:trPr>
          <w:cantSplit/>
          <w:trHeight w:val="57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Ватрушка с творогом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5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улочка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сыром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B6FFA" w:rsidRPr="002A4F8A" w:rsidRDefault="008B6FFA" w:rsidP="008B6FFA">
            <w:pPr>
              <w:spacing w:line="0" w:lineRule="atLeast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2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5835" w:rsidRDefault="00855835" w:rsidP="0085583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  <w:p w:rsidR="00532999" w:rsidRPr="002A4F8A" w:rsidRDefault="00532999" w:rsidP="00532999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79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</w:tr>
      <w:tr w:rsidR="008B6FFA" w:rsidRPr="00FF1905" w:rsidTr="008B6FFA">
        <w:trPr>
          <w:cantSplit/>
          <w:trHeight w:val="681"/>
          <w:jc w:val="center"/>
        </w:trPr>
        <w:tc>
          <w:tcPr>
            <w:tcW w:w="426" w:type="dxa"/>
            <w:vMerge/>
            <w:textDirection w:val="btLr"/>
          </w:tcPr>
          <w:p w:rsidR="008B6FFA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Кефир с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ифидофлорой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и  сахаром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01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Фруктовый сок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2,8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</w:tr>
      <w:tr w:rsidR="008B6FFA" w:rsidRPr="00FF1905" w:rsidTr="008B6FFA">
        <w:trPr>
          <w:cantSplit/>
          <w:trHeight w:val="556"/>
          <w:jc w:val="center"/>
        </w:trPr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8B6FFA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2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Default="002A4F8A" w:rsidP="002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2A4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Default="002A4F8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</w:tr>
    </w:tbl>
    <w:p w:rsidR="00176318" w:rsidRDefault="00176318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B6FFA" w:rsidRDefault="008B6FFA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B6FFA" w:rsidRDefault="008B6FFA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7379A8" w:rsidRDefault="007379A8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328" w:type="dxa"/>
        <w:jc w:val="center"/>
        <w:tblInd w:w="-1305" w:type="dxa"/>
        <w:tblLayout w:type="fixed"/>
        <w:tblLook w:val="04A0"/>
      </w:tblPr>
      <w:tblGrid>
        <w:gridCol w:w="380"/>
        <w:gridCol w:w="1776"/>
        <w:gridCol w:w="769"/>
        <w:gridCol w:w="851"/>
        <w:gridCol w:w="850"/>
        <w:gridCol w:w="851"/>
        <w:gridCol w:w="850"/>
        <w:gridCol w:w="932"/>
        <w:gridCol w:w="1134"/>
        <w:gridCol w:w="1842"/>
        <w:gridCol w:w="851"/>
        <w:gridCol w:w="850"/>
        <w:gridCol w:w="851"/>
        <w:gridCol w:w="850"/>
        <w:gridCol w:w="851"/>
        <w:gridCol w:w="709"/>
        <w:gridCol w:w="1131"/>
      </w:tblGrid>
      <w:tr w:rsidR="008B6FFA" w:rsidRPr="00FF1905" w:rsidTr="008B6FFA">
        <w:trPr>
          <w:jc w:val="center"/>
        </w:trPr>
        <w:tc>
          <w:tcPr>
            <w:tcW w:w="839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t>Вторник, 7 день</w:t>
            </w:r>
          </w:p>
        </w:tc>
        <w:tc>
          <w:tcPr>
            <w:tcW w:w="793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B6FFA" w:rsidRPr="008B6FFA" w:rsidRDefault="008B6FFA" w:rsidP="001763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t>Среда, 8 день</w:t>
            </w:r>
          </w:p>
        </w:tc>
      </w:tr>
      <w:tr w:rsidR="008B6FFA" w:rsidRPr="00FF1905" w:rsidTr="008B6FFA">
        <w:trPr>
          <w:trHeight w:val="330"/>
          <w:jc w:val="center"/>
        </w:trPr>
        <w:tc>
          <w:tcPr>
            <w:tcW w:w="380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втрак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Объем порций</w:t>
            </w:r>
          </w:p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Объем порций</w:t>
            </w:r>
          </w:p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</w:tr>
      <w:tr w:rsidR="008B6FFA" w:rsidRPr="00FF1905" w:rsidTr="008B6FFA">
        <w:trPr>
          <w:trHeight w:val="285"/>
          <w:jc w:val="center"/>
        </w:trPr>
        <w:tc>
          <w:tcPr>
            <w:tcW w:w="380" w:type="dxa"/>
            <w:vMerge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932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52514F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709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6FFA" w:rsidRPr="00FF1905" w:rsidTr="008B6FFA">
        <w:trPr>
          <w:jc w:val="center"/>
        </w:trPr>
        <w:tc>
          <w:tcPr>
            <w:tcW w:w="380" w:type="dxa"/>
            <w:vMerge/>
          </w:tcPr>
          <w:p w:rsidR="008B6FFA" w:rsidRPr="00FF1905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851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0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850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FFA" w:rsidRPr="00FF1905" w:rsidTr="008B6FFA">
        <w:trPr>
          <w:cantSplit/>
          <w:trHeight w:val="742"/>
          <w:jc w:val="center"/>
        </w:trPr>
        <w:tc>
          <w:tcPr>
            <w:tcW w:w="380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 с сахаром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</w:t>
            </w:r>
          </w:p>
        </w:tc>
        <w:tc>
          <w:tcPr>
            <w:tcW w:w="932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68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молочная  с сахаром</w:t>
            </w:r>
          </w:p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68</w:t>
            </w:r>
          </w:p>
        </w:tc>
      </w:tr>
      <w:tr w:rsidR="008B6FFA" w:rsidRPr="00FF1905" w:rsidTr="008B6FFA">
        <w:trPr>
          <w:cantSplit/>
          <w:trHeight w:val="576"/>
          <w:jc w:val="center"/>
        </w:trPr>
        <w:tc>
          <w:tcPr>
            <w:tcW w:w="380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с маслом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932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с маслом</w:t>
            </w:r>
          </w:p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</w:tr>
      <w:tr w:rsidR="008B6FFA" w:rsidRPr="00FF1905" w:rsidTr="008B6FFA">
        <w:trPr>
          <w:cantSplit/>
          <w:trHeight w:val="540"/>
          <w:jc w:val="center"/>
        </w:trPr>
        <w:tc>
          <w:tcPr>
            <w:tcW w:w="380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B75B9D" w:rsidRPr="002A4F8A">
              <w:rPr>
                <w:rFonts w:ascii="Times New Roman" w:hAnsi="Times New Roman" w:cs="Times New Roman"/>
                <w:sz w:val="18"/>
                <w:szCs w:val="18"/>
              </w:rPr>
              <w:t>с лимоном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</w:tcPr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 w:rsid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2" w:type="dxa"/>
          </w:tcPr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2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A4F8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3</w:t>
            </w:r>
          </w:p>
        </w:tc>
      </w:tr>
      <w:tr w:rsidR="008B6FFA" w:rsidRPr="00FF1905" w:rsidTr="008B6FFA">
        <w:trPr>
          <w:cantSplit/>
          <w:trHeight w:val="545"/>
          <w:jc w:val="center"/>
        </w:trPr>
        <w:tc>
          <w:tcPr>
            <w:tcW w:w="380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рто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с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ясн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рикад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н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,6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,44</w:t>
            </w:r>
          </w:p>
        </w:tc>
        <w:tc>
          <w:tcPr>
            <w:tcW w:w="932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8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Щи н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/б со сметаной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9,2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A12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7</w:t>
            </w:r>
          </w:p>
        </w:tc>
      </w:tr>
      <w:tr w:rsidR="008B6FFA" w:rsidRPr="00FF1905" w:rsidTr="008B6FFA">
        <w:trPr>
          <w:cantSplit/>
          <w:trHeight w:val="690"/>
          <w:jc w:val="center"/>
        </w:trPr>
        <w:tc>
          <w:tcPr>
            <w:tcW w:w="380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акаронами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,0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,26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  <w:tc>
          <w:tcPr>
            <w:tcW w:w="932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77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17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рто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пюре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,92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,64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82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21</w:t>
            </w:r>
          </w:p>
        </w:tc>
      </w:tr>
      <w:tr w:rsidR="008B6FFA" w:rsidRPr="00FF1905" w:rsidTr="008B6FFA">
        <w:trPr>
          <w:cantSplit/>
          <w:trHeight w:val="585"/>
          <w:jc w:val="center"/>
        </w:trPr>
        <w:tc>
          <w:tcPr>
            <w:tcW w:w="380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алат овощной «винегрет»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32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5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алат из свеж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апусты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4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0</w:t>
            </w:r>
          </w:p>
        </w:tc>
      </w:tr>
      <w:tr w:rsidR="008B6FFA" w:rsidRPr="00FF1905" w:rsidTr="008B6FFA">
        <w:trPr>
          <w:cantSplit/>
          <w:trHeight w:val="540"/>
          <w:jc w:val="center"/>
        </w:trPr>
        <w:tc>
          <w:tcPr>
            <w:tcW w:w="380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</w:tcPr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932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B75B9D" w:rsidRPr="002A4F8A" w:rsidRDefault="00B75B9D" w:rsidP="00B75B9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B75B9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</w:tr>
      <w:tr w:rsidR="008B6FFA" w:rsidRPr="00FF1905" w:rsidTr="008B6FFA">
        <w:trPr>
          <w:cantSplit/>
          <w:trHeight w:val="555"/>
          <w:jc w:val="center"/>
        </w:trPr>
        <w:tc>
          <w:tcPr>
            <w:tcW w:w="380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769" w:type="dxa"/>
          </w:tcPr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</w:tr>
      <w:tr w:rsidR="008B6FFA" w:rsidRPr="00FF1905" w:rsidTr="008B6FFA">
        <w:trPr>
          <w:cantSplit/>
          <w:trHeight w:val="573"/>
          <w:jc w:val="center"/>
        </w:trPr>
        <w:tc>
          <w:tcPr>
            <w:tcW w:w="380" w:type="dxa"/>
            <w:vMerge w:val="restart"/>
            <w:tcBorders>
              <w:top w:val="single" w:sz="12" w:space="0" w:color="auto"/>
            </w:tcBorders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Вафли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7A" w:rsidRPr="002A4F8A" w:rsidRDefault="0089607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7A" w:rsidRPr="002A4F8A" w:rsidRDefault="0089607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6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7A" w:rsidRPr="002A4F8A" w:rsidRDefault="0089607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32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7A" w:rsidRPr="002A4F8A" w:rsidRDefault="0089607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33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9607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ирожки с рыбой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835" w:rsidRPr="002A4F8A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54</w:t>
            </w:r>
          </w:p>
        </w:tc>
      </w:tr>
      <w:tr w:rsidR="008B6FFA" w:rsidRPr="00FF1905" w:rsidTr="008B6FFA">
        <w:trPr>
          <w:cantSplit/>
          <w:trHeight w:val="681"/>
          <w:jc w:val="center"/>
        </w:trPr>
        <w:tc>
          <w:tcPr>
            <w:tcW w:w="380" w:type="dxa"/>
            <w:vMerge/>
            <w:textDirection w:val="btLr"/>
          </w:tcPr>
          <w:p w:rsidR="008B6FFA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</w:p>
        </w:tc>
        <w:tc>
          <w:tcPr>
            <w:tcW w:w="76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A12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A12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A12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932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A12" w:rsidRPr="002A4F8A" w:rsidRDefault="00C80A1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2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Кефир с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ифидофлорой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ахаром 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F8A" w:rsidRPr="002A4F8A" w:rsidRDefault="002A4F8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01</w:t>
            </w:r>
          </w:p>
        </w:tc>
      </w:tr>
      <w:tr w:rsidR="008B6FFA" w:rsidRPr="00FF1905" w:rsidTr="008B6FFA">
        <w:trPr>
          <w:cantSplit/>
          <w:trHeight w:val="556"/>
          <w:jc w:val="center"/>
        </w:trPr>
        <w:tc>
          <w:tcPr>
            <w:tcW w:w="380" w:type="dxa"/>
            <w:vMerge/>
            <w:tcBorders>
              <w:bottom w:val="single" w:sz="12" w:space="0" w:color="auto"/>
            </w:tcBorders>
            <w:textDirection w:val="btLr"/>
          </w:tcPr>
          <w:p w:rsidR="008B6FFA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ананы</w:t>
            </w: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Груш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</w:tr>
    </w:tbl>
    <w:p w:rsidR="00176318" w:rsidRDefault="00176318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176318" w:rsidRDefault="00176318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B6FFA" w:rsidRDefault="008B6FFA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B6FFA" w:rsidRDefault="008B6FFA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B6FFA" w:rsidRDefault="008B6FFA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A8424E" w:rsidRDefault="00A8424E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A8424E" w:rsidRDefault="00A8424E" w:rsidP="00556C1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176318" w:rsidRPr="008B6FFA" w:rsidRDefault="00176318" w:rsidP="00556C1B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426"/>
        <w:gridCol w:w="1842"/>
        <w:gridCol w:w="709"/>
        <w:gridCol w:w="709"/>
        <w:gridCol w:w="850"/>
        <w:gridCol w:w="851"/>
        <w:gridCol w:w="992"/>
        <w:gridCol w:w="851"/>
        <w:gridCol w:w="1134"/>
        <w:gridCol w:w="1842"/>
        <w:gridCol w:w="851"/>
        <w:gridCol w:w="850"/>
        <w:gridCol w:w="851"/>
        <w:gridCol w:w="850"/>
        <w:gridCol w:w="851"/>
        <w:gridCol w:w="709"/>
        <w:gridCol w:w="1134"/>
      </w:tblGrid>
      <w:tr w:rsidR="008B6FFA" w:rsidRPr="008B6FFA" w:rsidTr="008B6FFA">
        <w:tc>
          <w:tcPr>
            <w:tcW w:w="8364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lastRenderedPageBreak/>
              <w:t>Четверг, 9 день</w:t>
            </w:r>
          </w:p>
        </w:tc>
        <w:tc>
          <w:tcPr>
            <w:tcW w:w="7938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6FFA">
              <w:rPr>
                <w:rFonts w:ascii="Times New Roman" w:hAnsi="Times New Roman" w:cs="Times New Roman"/>
                <w:b/>
              </w:rPr>
              <w:t>Пятница, 10 день</w:t>
            </w:r>
          </w:p>
        </w:tc>
      </w:tr>
      <w:tr w:rsidR="008B6FFA" w:rsidRPr="0052514F" w:rsidTr="00A8424E">
        <w:trPr>
          <w:trHeight w:val="330"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Объем порций</w:t>
            </w:r>
          </w:p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A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Объем порций</w:t>
            </w:r>
          </w:p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5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FFA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уры</w:t>
            </w:r>
          </w:p>
        </w:tc>
      </w:tr>
      <w:tr w:rsidR="008B6FFA" w:rsidRPr="0052514F" w:rsidTr="00A8424E">
        <w:trPr>
          <w:trHeight w:val="285"/>
        </w:trPr>
        <w:tc>
          <w:tcPr>
            <w:tcW w:w="426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B6FFA" w:rsidRPr="001E6A54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8B6FFA" w:rsidRPr="009A7759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1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992" w:type="dxa"/>
            <w:vMerge w:val="restart"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D7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851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52514F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52514F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</w:tcPr>
          <w:p w:rsidR="008B6FFA" w:rsidRPr="0052514F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50" w:type="dxa"/>
            <w:vMerge w:val="restart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FFA" w:rsidRP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Merge w:val="restart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F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  <w:vMerge/>
          </w:tcPr>
          <w:p w:rsidR="008B6FFA" w:rsidRPr="0052514F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B6FFA" w:rsidRPr="0052514F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6FFA" w:rsidRPr="00FF1905" w:rsidTr="00A8424E">
        <w:tc>
          <w:tcPr>
            <w:tcW w:w="426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709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0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6FFA" w:rsidRPr="00B15D7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1,5-3</w:t>
            </w:r>
          </w:p>
        </w:tc>
        <w:tc>
          <w:tcPr>
            <w:tcW w:w="850" w:type="dxa"/>
          </w:tcPr>
          <w:p w:rsidR="008B6FFA" w:rsidRPr="008B6FF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6FFA" w:rsidRPr="00FF1905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FFA" w:rsidRPr="00EC0AAB" w:rsidTr="00A8424E">
        <w:trPr>
          <w:cantSplit/>
          <w:trHeight w:val="742"/>
        </w:trPr>
        <w:tc>
          <w:tcPr>
            <w:tcW w:w="426" w:type="dxa"/>
            <w:vMerge w:val="restart"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вермишелевый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молочный с сахаром</w:t>
            </w:r>
          </w:p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70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70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70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4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70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290470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93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Default="00A8424E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исовая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м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ая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 сахаром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6FFA" w:rsidRPr="002A4F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9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9A8" w:rsidRPr="002A4F8A" w:rsidRDefault="007379A8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68</w:t>
            </w:r>
          </w:p>
        </w:tc>
      </w:tr>
      <w:tr w:rsidR="008B6FFA" w:rsidRPr="00EC0AAB" w:rsidTr="00A8424E">
        <w:trPr>
          <w:cantSplit/>
          <w:trHeight w:val="576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 маслом</w:t>
            </w:r>
          </w:p>
          <w:p w:rsidR="008B6FFA" w:rsidRPr="002A4F8A" w:rsidRDefault="008B6FFA" w:rsidP="00C80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53299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992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851" w:type="dxa"/>
          </w:tcPr>
          <w:p w:rsidR="00532999" w:rsidRDefault="00532999" w:rsidP="00532999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 маслом</w:t>
            </w: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999" w:rsidRDefault="0085583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532999" w:rsidRPr="002A4F8A" w:rsidRDefault="00532999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</w:tr>
      <w:tr w:rsidR="008B6FFA" w:rsidRPr="00EC0AAB" w:rsidTr="00A8424E">
        <w:trPr>
          <w:cantSplit/>
          <w:trHeight w:val="540"/>
        </w:trPr>
        <w:tc>
          <w:tcPr>
            <w:tcW w:w="426" w:type="dxa"/>
            <w:vMerge/>
            <w:textDirection w:val="btLr"/>
          </w:tcPr>
          <w:p w:rsidR="008B6FFA" w:rsidRPr="00EC0AAB" w:rsidRDefault="008B6FFA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B75B9D" w:rsidRPr="002A4F8A">
              <w:rPr>
                <w:rFonts w:ascii="Times New Roman" w:hAnsi="Times New Roman" w:cs="Times New Roman"/>
                <w:sz w:val="18"/>
                <w:szCs w:val="18"/>
              </w:rPr>
              <w:t>с лимоном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</w:tcPr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9D" w:rsidRPr="002A4F8A" w:rsidRDefault="00B75B9D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2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8B6FFA" w:rsidRPr="002A4F8A" w:rsidRDefault="008B6FFA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B75B9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851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709" w:type="dxa"/>
          </w:tcPr>
          <w:p w:rsidR="008B6FF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24E" w:rsidRPr="002A4F8A" w:rsidRDefault="00A8424E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FA" w:rsidRPr="002A4F8A" w:rsidRDefault="008B6FFA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3</w:t>
            </w:r>
          </w:p>
        </w:tc>
      </w:tr>
      <w:tr w:rsidR="00CD16A2" w:rsidRPr="00EC0AAB" w:rsidTr="00A8424E">
        <w:trPr>
          <w:cantSplit/>
          <w:trHeight w:val="54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CD16A2" w:rsidRPr="00EC0AAB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рто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с мясом н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6,7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Борщ  на 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/б со сметаной</w:t>
            </w:r>
          </w:p>
          <w:p w:rsidR="00CD16A2" w:rsidRPr="002A4F8A" w:rsidRDefault="00CD16A2" w:rsidP="005900FA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5900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57</w:t>
            </w:r>
          </w:p>
        </w:tc>
      </w:tr>
      <w:tr w:rsidR="00CD16A2" w:rsidRPr="00EC0AAB" w:rsidTr="00A8424E">
        <w:trPr>
          <w:cantSplit/>
          <w:trHeight w:val="690"/>
        </w:trPr>
        <w:tc>
          <w:tcPr>
            <w:tcW w:w="426" w:type="dxa"/>
            <w:vMerge/>
            <w:textDirection w:val="btLr"/>
          </w:tcPr>
          <w:p w:rsidR="00CD16A2" w:rsidRPr="00EC0AAB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гречнев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ащей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16A2" w:rsidRPr="002A4F8A" w:rsidRDefault="00CD16A2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,05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,59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,26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992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8,64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77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13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Рыба тушеная с овощами в томате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7, 04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47</w:t>
            </w:r>
          </w:p>
        </w:tc>
      </w:tr>
      <w:tr w:rsidR="00CD16A2" w:rsidRPr="00EC0AAB" w:rsidTr="00A8424E">
        <w:trPr>
          <w:cantSplit/>
          <w:trHeight w:val="585"/>
        </w:trPr>
        <w:tc>
          <w:tcPr>
            <w:tcW w:w="426" w:type="dxa"/>
            <w:vMerge/>
            <w:textDirection w:val="btLr"/>
          </w:tcPr>
          <w:p w:rsidR="00CD16A2" w:rsidRPr="00EC0AAB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Салат из моркови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1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Салат из вареной свеклы 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0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709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4</w:t>
            </w:r>
          </w:p>
        </w:tc>
        <w:tc>
          <w:tcPr>
            <w:tcW w:w="1134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3</w:t>
            </w:r>
          </w:p>
        </w:tc>
      </w:tr>
      <w:tr w:rsidR="00CD16A2" w:rsidRPr="00EC0AAB" w:rsidTr="00A8424E">
        <w:trPr>
          <w:cantSplit/>
          <w:trHeight w:val="540"/>
        </w:trPr>
        <w:tc>
          <w:tcPr>
            <w:tcW w:w="426" w:type="dxa"/>
            <w:vMerge/>
            <w:textDirection w:val="btLr"/>
          </w:tcPr>
          <w:p w:rsidR="00CD16A2" w:rsidRPr="00EC0AAB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  <w:p w:rsidR="00CD16A2" w:rsidRPr="002A4F8A" w:rsidRDefault="00CD16A2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Компот из с/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витамином</w:t>
            </w:r>
            <w:proofErr w:type="gram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7,76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76</w:t>
            </w:r>
          </w:p>
        </w:tc>
      </w:tr>
      <w:tr w:rsidR="00CD16A2" w:rsidRPr="00EC0AAB" w:rsidTr="00A8424E">
        <w:trPr>
          <w:cantSplit/>
          <w:trHeight w:val="555"/>
        </w:trPr>
        <w:tc>
          <w:tcPr>
            <w:tcW w:w="426" w:type="dxa"/>
            <w:vMerge/>
            <w:textDirection w:val="btLr"/>
          </w:tcPr>
          <w:p w:rsidR="00CD16A2" w:rsidRPr="00EC0AAB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Ржаной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992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proofErr w:type="spellStart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пшенич</w:t>
            </w:r>
            <w:proofErr w:type="spellEnd"/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. Ржаной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0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709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</w:tr>
      <w:tr w:rsidR="00CD16A2" w:rsidRPr="00EC0AAB" w:rsidTr="00A8424E">
        <w:trPr>
          <w:cantSplit/>
          <w:trHeight w:val="573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CD16A2" w:rsidRPr="00EC0AAB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AAB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лины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5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267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Булочка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 с сыром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2</w:t>
            </w:r>
          </w:p>
          <w:p w:rsidR="00CD16A2" w:rsidRPr="00532999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16A2" w:rsidRPr="00A8424E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  <w:p w:rsidR="00CD16A2" w:rsidRPr="00532999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16A2" w:rsidRPr="00A8424E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CD16A2" w:rsidRPr="00532999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16A2" w:rsidRPr="00A8424E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  <w:p w:rsidR="00CD16A2" w:rsidRPr="00532999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479</w:t>
            </w: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</w:tr>
      <w:tr w:rsidR="00CD16A2" w:rsidRPr="00EC0AAB" w:rsidTr="00A8424E">
        <w:trPr>
          <w:cantSplit/>
          <w:trHeight w:val="681"/>
        </w:trPr>
        <w:tc>
          <w:tcPr>
            <w:tcW w:w="426" w:type="dxa"/>
            <w:vMerge/>
            <w:textDirection w:val="btLr"/>
          </w:tcPr>
          <w:p w:rsidR="00CD16A2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992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4,36</w:t>
            </w: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95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Фруктовый сок</w:t>
            </w: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50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51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4</w:t>
            </w:r>
          </w:p>
        </w:tc>
        <w:tc>
          <w:tcPr>
            <w:tcW w:w="709" w:type="dxa"/>
          </w:tcPr>
          <w:p w:rsidR="00CD16A2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</w:tr>
      <w:tr w:rsidR="00CD16A2" w:rsidRPr="00EC0AAB" w:rsidTr="00A8424E">
        <w:trPr>
          <w:cantSplit/>
          <w:trHeight w:val="556"/>
        </w:trPr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CD16A2" w:rsidRDefault="00CD16A2" w:rsidP="00C80A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 xml:space="preserve">Яблоки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6A2" w:rsidRPr="002A4F8A" w:rsidRDefault="00CD16A2" w:rsidP="00C80A1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Апельсин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A5285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D16A2" w:rsidRPr="002A4F8A" w:rsidRDefault="00CD16A2" w:rsidP="008B6FF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F8A">
              <w:rPr>
                <w:rFonts w:ascii="Times New Roman" w:hAnsi="Times New Roman" w:cs="Times New Roman"/>
                <w:sz w:val="18"/>
                <w:szCs w:val="18"/>
              </w:rPr>
              <w:t>№368</w:t>
            </w:r>
          </w:p>
        </w:tc>
      </w:tr>
    </w:tbl>
    <w:p w:rsidR="008B6FFA" w:rsidRPr="00532999" w:rsidRDefault="008B6FFA" w:rsidP="00736F92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8B6FFA" w:rsidRPr="00532999" w:rsidSect="0052514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C1B"/>
    <w:rsid w:val="000165B2"/>
    <w:rsid w:val="000274C7"/>
    <w:rsid w:val="00040F0C"/>
    <w:rsid w:val="00052520"/>
    <w:rsid w:val="00080285"/>
    <w:rsid w:val="00082E2E"/>
    <w:rsid w:val="0009156F"/>
    <w:rsid w:val="000C2120"/>
    <w:rsid w:val="000D4DE2"/>
    <w:rsid w:val="000D70A9"/>
    <w:rsid w:val="000F259B"/>
    <w:rsid w:val="00125ACA"/>
    <w:rsid w:val="00126E37"/>
    <w:rsid w:val="001455B8"/>
    <w:rsid w:val="00176318"/>
    <w:rsid w:val="0018435A"/>
    <w:rsid w:val="00184383"/>
    <w:rsid w:val="001A2ECD"/>
    <w:rsid w:val="001C3C70"/>
    <w:rsid w:val="001E6A54"/>
    <w:rsid w:val="001E7A08"/>
    <w:rsid w:val="001F753E"/>
    <w:rsid w:val="002223E5"/>
    <w:rsid w:val="00242A11"/>
    <w:rsid w:val="00253ED2"/>
    <w:rsid w:val="00272A55"/>
    <w:rsid w:val="00274C50"/>
    <w:rsid w:val="00285427"/>
    <w:rsid w:val="00290470"/>
    <w:rsid w:val="002A4F8A"/>
    <w:rsid w:val="002A654B"/>
    <w:rsid w:val="002B720E"/>
    <w:rsid w:val="002C266D"/>
    <w:rsid w:val="002C625A"/>
    <w:rsid w:val="002D19DD"/>
    <w:rsid w:val="002D72FD"/>
    <w:rsid w:val="002F2A61"/>
    <w:rsid w:val="003131E6"/>
    <w:rsid w:val="0034704D"/>
    <w:rsid w:val="003611BF"/>
    <w:rsid w:val="00370725"/>
    <w:rsid w:val="003A618B"/>
    <w:rsid w:val="003C579E"/>
    <w:rsid w:val="003F0FD3"/>
    <w:rsid w:val="004149D7"/>
    <w:rsid w:val="00417EAF"/>
    <w:rsid w:val="00437D5B"/>
    <w:rsid w:val="00440D0D"/>
    <w:rsid w:val="00457214"/>
    <w:rsid w:val="00477FC5"/>
    <w:rsid w:val="0048107B"/>
    <w:rsid w:val="0048589B"/>
    <w:rsid w:val="004B37A3"/>
    <w:rsid w:val="004B52B1"/>
    <w:rsid w:val="004F0F49"/>
    <w:rsid w:val="00524522"/>
    <w:rsid w:val="0052514F"/>
    <w:rsid w:val="005272BD"/>
    <w:rsid w:val="00532999"/>
    <w:rsid w:val="0053567F"/>
    <w:rsid w:val="00556C1B"/>
    <w:rsid w:val="0056023B"/>
    <w:rsid w:val="005606FB"/>
    <w:rsid w:val="00575C3A"/>
    <w:rsid w:val="00591200"/>
    <w:rsid w:val="005A47B4"/>
    <w:rsid w:val="005D292B"/>
    <w:rsid w:val="005D3757"/>
    <w:rsid w:val="005F1238"/>
    <w:rsid w:val="005F7F6E"/>
    <w:rsid w:val="00630CD7"/>
    <w:rsid w:val="00632061"/>
    <w:rsid w:val="00657D92"/>
    <w:rsid w:val="006626AD"/>
    <w:rsid w:val="00670A29"/>
    <w:rsid w:val="006A04A9"/>
    <w:rsid w:val="006A250A"/>
    <w:rsid w:val="006A46C2"/>
    <w:rsid w:val="006B79B8"/>
    <w:rsid w:val="006C4857"/>
    <w:rsid w:val="006E4074"/>
    <w:rsid w:val="006F7F64"/>
    <w:rsid w:val="00726BB8"/>
    <w:rsid w:val="00732103"/>
    <w:rsid w:val="0073625B"/>
    <w:rsid w:val="00736F92"/>
    <w:rsid w:val="007379A8"/>
    <w:rsid w:val="007520F7"/>
    <w:rsid w:val="00776D58"/>
    <w:rsid w:val="007A581A"/>
    <w:rsid w:val="007B0E1D"/>
    <w:rsid w:val="008021D0"/>
    <w:rsid w:val="00817B9D"/>
    <w:rsid w:val="00821726"/>
    <w:rsid w:val="00821981"/>
    <w:rsid w:val="008241A1"/>
    <w:rsid w:val="008327B3"/>
    <w:rsid w:val="0083713A"/>
    <w:rsid w:val="00855835"/>
    <w:rsid w:val="0089607A"/>
    <w:rsid w:val="008B226C"/>
    <w:rsid w:val="008B6FFA"/>
    <w:rsid w:val="008C4565"/>
    <w:rsid w:val="008D1AEA"/>
    <w:rsid w:val="008D4D2B"/>
    <w:rsid w:val="00901C95"/>
    <w:rsid w:val="0090533B"/>
    <w:rsid w:val="00915DBD"/>
    <w:rsid w:val="00933529"/>
    <w:rsid w:val="0093695C"/>
    <w:rsid w:val="00945A8C"/>
    <w:rsid w:val="00953443"/>
    <w:rsid w:val="009575E4"/>
    <w:rsid w:val="00957A67"/>
    <w:rsid w:val="00980DE3"/>
    <w:rsid w:val="009945CB"/>
    <w:rsid w:val="00995DC5"/>
    <w:rsid w:val="009A7759"/>
    <w:rsid w:val="009B7CE1"/>
    <w:rsid w:val="009F0ED8"/>
    <w:rsid w:val="00A01612"/>
    <w:rsid w:val="00A03CEC"/>
    <w:rsid w:val="00A0683B"/>
    <w:rsid w:val="00A31DFE"/>
    <w:rsid w:val="00A33B74"/>
    <w:rsid w:val="00A3764E"/>
    <w:rsid w:val="00A5303A"/>
    <w:rsid w:val="00A76B5E"/>
    <w:rsid w:val="00A8424E"/>
    <w:rsid w:val="00A87DB8"/>
    <w:rsid w:val="00AA5560"/>
    <w:rsid w:val="00AB56E2"/>
    <w:rsid w:val="00AC15A5"/>
    <w:rsid w:val="00AD76A7"/>
    <w:rsid w:val="00B009C9"/>
    <w:rsid w:val="00B016AA"/>
    <w:rsid w:val="00B03407"/>
    <w:rsid w:val="00B15D75"/>
    <w:rsid w:val="00B2787A"/>
    <w:rsid w:val="00B308C6"/>
    <w:rsid w:val="00B51420"/>
    <w:rsid w:val="00B54A65"/>
    <w:rsid w:val="00B721B2"/>
    <w:rsid w:val="00B75B9D"/>
    <w:rsid w:val="00B97D11"/>
    <w:rsid w:val="00BB03FA"/>
    <w:rsid w:val="00BD0343"/>
    <w:rsid w:val="00BE22CC"/>
    <w:rsid w:val="00BF3FD1"/>
    <w:rsid w:val="00C208F2"/>
    <w:rsid w:val="00C23E75"/>
    <w:rsid w:val="00C476AB"/>
    <w:rsid w:val="00C62E56"/>
    <w:rsid w:val="00C80A12"/>
    <w:rsid w:val="00C92F8E"/>
    <w:rsid w:val="00CA40F1"/>
    <w:rsid w:val="00CA429E"/>
    <w:rsid w:val="00CA5285"/>
    <w:rsid w:val="00CB1C2C"/>
    <w:rsid w:val="00CD0956"/>
    <w:rsid w:val="00CD16A2"/>
    <w:rsid w:val="00CD78E3"/>
    <w:rsid w:val="00CE0202"/>
    <w:rsid w:val="00CE3491"/>
    <w:rsid w:val="00CE617C"/>
    <w:rsid w:val="00CF2C77"/>
    <w:rsid w:val="00D00E8C"/>
    <w:rsid w:val="00D31263"/>
    <w:rsid w:val="00D43695"/>
    <w:rsid w:val="00D57131"/>
    <w:rsid w:val="00D85B9C"/>
    <w:rsid w:val="00D85C99"/>
    <w:rsid w:val="00DA1BD9"/>
    <w:rsid w:val="00DB4FB3"/>
    <w:rsid w:val="00DC2D59"/>
    <w:rsid w:val="00DC55FF"/>
    <w:rsid w:val="00DD15BD"/>
    <w:rsid w:val="00E212AF"/>
    <w:rsid w:val="00E4577D"/>
    <w:rsid w:val="00E762FF"/>
    <w:rsid w:val="00E778BB"/>
    <w:rsid w:val="00E8044A"/>
    <w:rsid w:val="00E904FA"/>
    <w:rsid w:val="00EA1B54"/>
    <w:rsid w:val="00EB7F15"/>
    <w:rsid w:val="00EC0AAB"/>
    <w:rsid w:val="00F008E9"/>
    <w:rsid w:val="00F0436D"/>
    <w:rsid w:val="00F14DB1"/>
    <w:rsid w:val="00F171FD"/>
    <w:rsid w:val="00F2790B"/>
    <w:rsid w:val="00F30349"/>
    <w:rsid w:val="00F53856"/>
    <w:rsid w:val="00F53901"/>
    <w:rsid w:val="00F5660D"/>
    <w:rsid w:val="00F569CF"/>
    <w:rsid w:val="00F57810"/>
    <w:rsid w:val="00F74119"/>
    <w:rsid w:val="00FB276F"/>
    <w:rsid w:val="00FD42BE"/>
    <w:rsid w:val="00FF1905"/>
    <w:rsid w:val="00FF5F5D"/>
    <w:rsid w:val="00FF68B8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391E-7E73-4245-8447-472C1E8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42</cp:revision>
  <cp:lastPrinted>2014-11-26T16:09:00Z</cp:lastPrinted>
  <dcterms:created xsi:type="dcterms:W3CDTF">2013-10-03T17:37:00Z</dcterms:created>
  <dcterms:modified xsi:type="dcterms:W3CDTF">2015-03-09T16:10:00Z</dcterms:modified>
</cp:coreProperties>
</file>